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6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ª SESSÃO EXTRAORDINÁRIA </w:t>
      </w:r>
      <w:r>
        <w:rPr>
          <w:sz w:val="26"/>
          <w:szCs w:val="26"/>
        </w:rPr>
        <w:t>04</w:t>
      </w:r>
      <w:r>
        <w:rPr>
          <w:sz w:val="26"/>
          <w:szCs w:val="26"/>
        </w:rPr>
        <w:t xml:space="preserve"> DE </w:t>
      </w:r>
      <w:r>
        <w:rPr>
          <w:sz w:val="26"/>
          <w:szCs w:val="26"/>
        </w:rPr>
        <w:t>DEZ</w:t>
      </w:r>
      <w:r>
        <w:rPr>
          <w:sz w:val="26"/>
          <w:szCs w:val="26"/>
        </w:rPr>
        <w:t>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4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NINGUÉM TEM MAIOR AMOR DO QUE ESTE, DE DAR ALGUÉM A SUA VIDA PELOS SEUS AMIGO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JOÃO 15:1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P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ROJETO DE LEI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bidi="ar-SA"/>
              </w:rPr>
              <w:t>486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/2025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both"/>
              <w:rPr>
                <w:rFonts w:cs="Times New Roman"/>
                <w:b/>
                <w:bCs/>
                <w:sz w:val="22"/>
                <w:szCs w:val="22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BR"/>
              </w:rPr>
              <w:t>DISPÕE SOBRE O FUNDO MUNICIPAL DO TRABALHO - FMT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/>
              </w:rPr>
              <w:t>.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both"/>
              <w:rPr>
                <w:rFonts w:cs="Times New Roman"/>
                <w:b/>
                <w:bCs/>
                <w:sz w:val="22"/>
                <w:szCs w:val="22"/>
                <w:lang w:val="pt-BR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/>
              </w:rPr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sz w:val="22"/>
                <w:szCs w:val="22"/>
                <w:lang w:val="pt-BR" w:eastAsia="en-US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/>
              </w:rPr>
              <w:t xml:space="preserve">FALTANDO PARECER DA COMISSÃO DE JUSTIÇA E REDAÇÃO E COMISSÃO DE OBRAS, SERVIÇOS PÚBLICOS E </w:t>
            </w:r>
            <w:bookmarkStart w:id="0" w:name="_GoBack_Copia_1"/>
            <w:bookmarkEnd w:id="0"/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/>
              </w:rPr>
              <w:t>ADMINISTRAÇÃO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836729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9665128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24.2.2.2$Windows_X86_64 LibreOffice_project/d56cc158d8a96260b836f100ef4b4ef25d6f1a01</Application>
  <AppVersion>15.0000</AppVersion>
  <Pages>1</Pages>
  <Words>193</Words>
  <Characters>1009</Characters>
  <CharactersWithSpaces>1334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2-09T09:16:17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